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5B5C76">
        <w:rPr>
          <w:rFonts w:ascii="Times New Roman" w:hAnsi="Times New Roman" w:cs="Times New Roman"/>
          <w:sz w:val="28"/>
          <w:szCs w:val="28"/>
        </w:rPr>
        <w:t>24.01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C4C1B" w:rsidRDefault="00470D21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B5C76" w:rsidRDefault="005B5C76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B5C76" w:rsidRDefault="005B5C76" w:rsidP="005B5C76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0:</w:t>
            </w:r>
          </w:p>
          <w:p w:rsidR="005B5C76" w:rsidRPr="005B5C76" w:rsidRDefault="005B5C76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76">
              <w:rPr>
                <w:rFonts w:ascii="Times New Roman" w:hAnsi="Times New Roman" w:cs="Times New Roman"/>
                <w:sz w:val="28"/>
                <w:szCs w:val="28"/>
              </w:rPr>
              <w:t>Ул. Луценко 229-307, 306-346;</w:t>
            </w:r>
          </w:p>
          <w:p w:rsidR="005B5C76" w:rsidRPr="005B5C76" w:rsidRDefault="005B5C76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76">
              <w:rPr>
                <w:rFonts w:ascii="Times New Roman" w:hAnsi="Times New Roman" w:cs="Times New Roman"/>
                <w:sz w:val="28"/>
                <w:szCs w:val="28"/>
              </w:rPr>
              <w:t>Пер. Партизанский 2-28, 1-25;</w:t>
            </w:r>
          </w:p>
          <w:p w:rsidR="005B5C76" w:rsidRPr="005B5C76" w:rsidRDefault="005B5C76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76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5B5C76" w:rsidRPr="005B5C76" w:rsidRDefault="005B5C76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76">
              <w:rPr>
                <w:rFonts w:ascii="Times New Roman" w:hAnsi="Times New Roman" w:cs="Times New Roman"/>
                <w:sz w:val="28"/>
                <w:szCs w:val="28"/>
              </w:rPr>
              <w:t>Ул. 60 лет ВЛКСМ 66-108, 93-159;</w:t>
            </w:r>
          </w:p>
          <w:p w:rsidR="005B5C76" w:rsidRPr="005B5C76" w:rsidRDefault="005B5C76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76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5B5C76" w:rsidRPr="005B5C76" w:rsidRDefault="005B5C76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76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  <w:p w:rsidR="005B5C76" w:rsidRPr="00A436EA" w:rsidRDefault="005B5C76" w:rsidP="005B5C76">
            <w:pPr>
              <w:spacing w:after="0"/>
              <w:ind w:firstLine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436EA">
              <w:rPr>
                <w:rFonts w:ascii="Times New Roman" w:hAnsi="Times New Roman" w:cs="Times New Roman"/>
                <w:sz w:val="28"/>
                <w:szCs w:val="28"/>
              </w:rPr>
              <w:t>ТП-2:</w:t>
            </w:r>
          </w:p>
          <w:p w:rsidR="005B5C76" w:rsidRPr="005B5C76" w:rsidRDefault="005B5C76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76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43-325, 170-252;</w:t>
            </w:r>
          </w:p>
          <w:p w:rsidR="005B5C76" w:rsidRPr="005B5C76" w:rsidRDefault="005B5C76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осковская 1-59, 2-56;</w:t>
            </w:r>
          </w:p>
          <w:p w:rsidR="002D3B5A" w:rsidRPr="005B5C76" w:rsidRDefault="005B5C76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76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6.</w:t>
            </w:r>
          </w:p>
        </w:tc>
        <w:tc>
          <w:tcPr>
            <w:tcW w:w="1843" w:type="dxa"/>
            <w:shd w:val="clear" w:color="auto" w:fill="auto"/>
          </w:tcPr>
          <w:p w:rsidR="00636E5D" w:rsidRDefault="005B5C76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01.22</w:t>
            </w:r>
          </w:p>
          <w:p w:rsidR="005E59B6" w:rsidRDefault="005B5C76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6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5B5C76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Start w:id="0" w:name="_GoBack"/>
            <w:bookmarkEnd w:id="0"/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5E59B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линии 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583CAD" w:rsidRDefault="002B6083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4D" w:rsidRDefault="00CD724D">
      <w:pPr>
        <w:spacing w:after="0" w:line="240" w:lineRule="auto"/>
      </w:pPr>
      <w:r>
        <w:separator/>
      </w:r>
    </w:p>
  </w:endnote>
  <w:endnote w:type="continuationSeparator" w:id="0">
    <w:p w:rsidR="00CD724D" w:rsidRDefault="00CD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4D" w:rsidRDefault="00CD724D">
      <w:pPr>
        <w:spacing w:after="0" w:line="240" w:lineRule="auto"/>
      </w:pPr>
      <w:r>
        <w:separator/>
      </w:r>
    </w:p>
  </w:footnote>
  <w:footnote w:type="continuationSeparator" w:id="0">
    <w:p w:rsidR="00CD724D" w:rsidRDefault="00CD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0AA2-977F-477A-8D7A-A09B2591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0</cp:revision>
  <cp:lastPrinted>2020-08-26T13:48:00Z</cp:lastPrinted>
  <dcterms:created xsi:type="dcterms:W3CDTF">2021-09-29T05:37:00Z</dcterms:created>
  <dcterms:modified xsi:type="dcterms:W3CDTF">2022-01-21T07:58:00Z</dcterms:modified>
</cp:coreProperties>
</file>